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20" w:rsidRPr="00A30E02" w:rsidRDefault="00EC4720">
      <w:r w:rsidRPr="00A30E02">
        <w:rPr>
          <w:rFonts w:hint="eastAsia"/>
        </w:rPr>
        <w:t>様式第４号（第７条関係）</w:t>
      </w:r>
    </w:p>
    <w:p w:rsidR="00EC4720" w:rsidRPr="00A30E02" w:rsidRDefault="00EC4720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三鷹市福祉サービス第三者評価受審実績報告書</w:t>
      </w:r>
    </w:p>
    <w:p w:rsidR="00F54C5B" w:rsidRPr="00A30E02" w:rsidRDefault="00F54C5B"/>
    <w:p w:rsidR="00EC4720" w:rsidRPr="006F45F6" w:rsidRDefault="00EC4720">
      <w:r w:rsidRPr="00A30E02">
        <w:rPr>
          <w:rFonts w:hint="eastAsia"/>
        </w:rPr>
        <w:t>（あて先）三鷹市長</w:t>
      </w:r>
    </w:p>
    <w:p w:rsidR="00EC4720" w:rsidRPr="00A30E02" w:rsidRDefault="00016653" w:rsidP="0016371F">
      <w:pPr>
        <w:ind w:right="105" w:firstLineChars="1300" w:firstLine="2730"/>
        <w:jc w:val="right"/>
      </w:pPr>
      <w:r w:rsidRPr="006F45F6">
        <w:rPr>
          <w:rFonts w:hint="eastAsia"/>
        </w:rPr>
        <w:t xml:space="preserve">　　</w:t>
      </w:r>
      <w:r w:rsidR="006F45F6" w:rsidRPr="006F45F6">
        <w:rPr>
          <w:rFonts w:ascii="HGP創英角ｺﾞｼｯｸUB" w:eastAsia="HGP創英角ｺﾞｼｯｸUB" w:hAnsi="HGP創英角ｺﾞｼｯｸUB" w:hint="eastAsia"/>
        </w:rPr>
        <w:t>令和○</w:t>
      </w:r>
      <w:r w:rsidR="00EC4720" w:rsidRPr="006F45F6">
        <w:rPr>
          <w:rFonts w:hint="eastAsia"/>
        </w:rPr>
        <w:t>年</w:t>
      </w:r>
      <w:r w:rsidR="006F45F6" w:rsidRPr="006F45F6">
        <w:rPr>
          <w:rFonts w:ascii="HGP創英角ｺﾞｼｯｸUB" w:eastAsia="HGP創英角ｺﾞｼｯｸUB" w:hAnsi="HGP創英角ｺﾞｼｯｸUB" w:hint="eastAsia"/>
        </w:rPr>
        <w:t>○</w:t>
      </w:r>
      <w:r w:rsidR="00EC4720" w:rsidRPr="00A30E02">
        <w:rPr>
          <w:rFonts w:hint="eastAsia"/>
        </w:rPr>
        <w:t>月</w:t>
      </w:r>
      <w:r w:rsidR="006F45F6" w:rsidRPr="006F45F6">
        <w:rPr>
          <w:rFonts w:ascii="HGP創英角ｺﾞｼｯｸUB" w:eastAsia="HGP創英角ｺﾞｼｯｸUB" w:hAnsi="HGP創英角ｺﾞｼｯｸUB" w:hint="eastAsia"/>
        </w:rPr>
        <w:t>○</w:t>
      </w:r>
      <w:r w:rsidR="00EC4720" w:rsidRPr="00A30E02">
        <w:rPr>
          <w:rFonts w:hint="eastAsia"/>
        </w:rPr>
        <w:t>日</w:t>
      </w:r>
    </w:p>
    <w:p w:rsidR="00EC4720" w:rsidRPr="00A30E02" w:rsidRDefault="00EC4720">
      <w:pPr>
        <w:ind w:firstLineChars="1700" w:firstLine="3570"/>
      </w:pPr>
      <w:r w:rsidRPr="00A30E02">
        <w:rPr>
          <w:rFonts w:hint="eastAsia"/>
        </w:rPr>
        <w:t>報告者</w:t>
      </w:r>
      <w:r w:rsidRPr="00A30E02">
        <w:rPr>
          <w:rFonts w:hint="eastAsia"/>
        </w:rPr>
        <w:t xml:space="preserve"> </w:t>
      </w:r>
      <w:r w:rsidRPr="00A30E02">
        <w:rPr>
          <w:rFonts w:hint="eastAsia"/>
        </w:rPr>
        <w:t>（</w:t>
      </w:r>
      <w:r w:rsidRPr="00A30E02">
        <w:rPr>
          <w:rFonts w:hint="eastAsia"/>
          <w:spacing w:val="30"/>
        </w:rPr>
        <w:t>所在地）</w:t>
      </w:r>
      <w:r w:rsidR="00AD09EF" w:rsidRPr="009B7A88">
        <w:rPr>
          <w:rFonts w:ascii="HGP創英角ｺﾞｼｯｸUB" w:eastAsia="HGP創英角ｺﾞｼｯｸUB" w:hAnsi="HGP創英角ｺﾞｼｯｸUB" w:hint="eastAsia"/>
          <w:kern w:val="0"/>
        </w:rPr>
        <w:t>東京都〇〇市〇〇〇－○－〇</w:t>
      </w:r>
    </w:p>
    <w:p w:rsidR="00EC4720" w:rsidRPr="00A30E02" w:rsidRDefault="003D3E85">
      <w:pPr>
        <w:ind w:firstLineChars="200" w:firstLine="420"/>
        <w:jc w:val="center"/>
      </w:pPr>
      <w:r w:rsidRPr="00A30E02">
        <w:rPr>
          <w:rFonts w:hint="eastAsia"/>
        </w:rPr>
        <w:t xml:space="preserve">　　　　　</w:t>
      </w:r>
      <w:r w:rsidR="00AD09EF">
        <w:rPr>
          <w:rFonts w:hint="eastAsia"/>
        </w:rPr>
        <w:t xml:space="preserve">　　　　　　　　</w:t>
      </w:r>
      <w:r w:rsidRPr="00AD09EF">
        <w:rPr>
          <w:rFonts w:hint="eastAsia"/>
          <w:spacing w:val="26"/>
          <w:kern w:val="0"/>
          <w:fitText w:val="1260" w:id="832733696"/>
        </w:rPr>
        <w:t>（法人名</w:t>
      </w:r>
      <w:r w:rsidR="00EC4720" w:rsidRPr="00AD09EF">
        <w:rPr>
          <w:rFonts w:hint="eastAsia"/>
          <w:spacing w:val="1"/>
          <w:kern w:val="0"/>
          <w:fitText w:val="1260" w:id="832733696"/>
        </w:rPr>
        <w:t>）</w:t>
      </w:r>
      <w:r w:rsidR="00AD09EF" w:rsidRPr="009B7A88">
        <w:rPr>
          <w:rFonts w:ascii="HGP創英角ｺﾞｼｯｸUB" w:eastAsia="HGP創英角ｺﾞｼｯｸUB" w:hAnsi="HGP創英角ｺﾞｼｯｸUB" w:hint="eastAsia"/>
          <w:b/>
          <w:kern w:val="0"/>
        </w:rPr>
        <w:t>株式会社〇〇〇〇</w:t>
      </w: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 xml:space="preserve">　　　　　　　　　　　　　　　　　（代表者</w:t>
      </w:r>
      <w:r w:rsidR="00255ECB">
        <w:rPr>
          <w:rFonts w:hint="eastAsia"/>
        </w:rPr>
        <w:t>職・氏</w:t>
      </w:r>
      <w:r w:rsidRPr="00A30E02">
        <w:rPr>
          <w:rFonts w:hint="eastAsia"/>
        </w:rPr>
        <w:t>名）</w:t>
      </w:r>
      <w:r w:rsidR="00AD09EF" w:rsidRPr="009B7A88">
        <w:rPr>
          <w:rFonts w:ascii="HGP創英角ｺﾞｼｯｸUB" w:eastAsia="HGP創英角ｺﾞｼｯｸUB" w:hAnsi="HGP創英角ｺﾞｼｯｸUB" w:hint="eastAsia"/>
        </w:rPr>
        <w:t>代表取締役</w:t>
      </w:r>
      <w:bookmarkStart w:id="0" w:name="_GoBack"/>
      <w:bookmarkEnd w:id="0"/>
      <w:r w:rsidR="00AD09EF" w:rsidRPr="009B7A88">
        <w:rPr>
          <w:rFonts w:ascii="HGP創英角ｺﾞｼｯｸUB" w:eastAsia="HGP創英角ｺﾞｼｯｸUB" w:hAnsi="HGP創英角ｺﾞｼｯｸUB" w:hint="eastAsia"/>
        </w:rPr>
        <w:t xml:space="preserve">　〇〇〇〇</w:t>
      </w:r>
      <w:r w:rsidRPr="00A30E02">
        <w:rPr>
          <w:rFonts w:hint="eastAsia"/>
        </w:rPr>
        <w:t xml:space="preserve">　</w:t>
      </w:r>
    </w:p>
    <w:p w:rsidR="00EC4720" w:rsidRPr="00A30E02" w:rsidRDefault="00EC4720"/>
    <w:p w:rsidR="00EC4720" w:rsidRPr="00A30E02" w:rsidRDefault="00EC4720">
      <w:pPr>
        <w:ind w:firstLineChars="100" w:firstLine="210"/>
      </w:pPr>
      <w:r w:rsidRPr="00A30E02">
        <w:rPr>
          <w:rFonts w:hint="eastAsia"/>
        </w:rPr>
        <w:t>三鷹市福祉サービス第三者評価受審費用助成金交付要綱第７条第１項の規定に基づき、下記のとおり第三者評価の受審に係る実績を報告します。</w:t>
      </w: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083"/>
      </w:tblGrid>
      <w:tr w:rsidR="00EC4720" w:rsidRPr="00A30E02" w:rsidTr="00AD09EF">
        <w:tc>
          <w:tcPr>
            <w:tcW w:w="2619" w:type="dxa"/>
          </w:tcPr>
          <w:p w:rsidR="00ED2834" w:rsidRDefault="00255ECB">
            <w:pPr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="00EC4720" w:rsidRPr="00A30E02">
              <w:rPr>
                <w:rFonts w:hint="eastAsia"/>
              </w:rPr>
              <w:t>サービス評価受審</w:t>
            </w:r>
          </w:p>
          <w:p w:rsidR="00EC4720" w:rsidRPr="00A30E02" w:rsidRDefault="00ED283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255ECB"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事業所名</w:t>
            </w:r>
          </w:p>
        </w:tc>
        <w:tc>
          <w:tcPr>
            <w:tcW w:w="6083" w:type="dxa"/>
            <w:vAlign w:val="center"/>
          </w:tcPr>
          <w:p w:rsidR="00EC4720" w:rsidRPr="00A30E02" w:rsidRDefault="00AD09EF">
            <w:r w:rsidRPr="009B7A88">
              <w:rPr>
                <w:rFonts w:ascii="HGP創英角ｺﾞｼｯｸUB" w:eastAsia="HGP創英角ｺﾞｼｯｸUB" w:hAnsi="HGP創英角ｺﾞｼｯｸUB" w:hint="eastAsia"/>
                <w:sz w:val="20"/>
              </w:rPr>
              <w:t>〇〇〇〇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デイサービス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>２　事業所</w:t>
            </w:r>
            <w:r w:rsidR="00EC4720" w:rsidRPr="00A30E02">
              <w:rPr>
                <w:rFonts w:hint="eastAsia"/>
              </w:rPr>
              <w:t>番号</w:t>
            </w:r>
          </w:p>
        </w:tc>
        <w:tc>
          <w:tcPr>
            <w:tcW w:w="6083" w:type="dxa"/>
          </w:tcPr>
          <w:p w:rsidR="00EC4720" w:rsidRPr="00A30E02" w:rsidRDefault="00AD09EF">
            <w:r w:rsidRPr="009B7A88">
              <w:rPr>
                <w:rFonts w:ascii="HGP創英角ｺﾞｼｯｸUB" w:eastAsia="HGP創英角ｺﾞｼｯｸUB" w:hAnsi="HGP創英角ｺﾞｼｯｸUB" w:hint="eastAsia"/>
                <w:sz w:val="20"/>
              </w:rPr>
              <w:t>１３〇〇〇〇〇〇〇〇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３　</w:t>
            </w:r>
            <w:r w:rsidR="00EC4720" w:rsidRPr="00A30E02">
              <w:rPr>
                <w:rFonts w:hint="eastAsia"/>
              </w:rPr>
              <w:t>所在地</w:t>
            </w:r>
          </w:p>
        </w:tc>
        <w:tc>
          <w:tcPr>
            <w:tcW w:w="6083" w:type="dxa"/>
          </w:tcPr>
          <w:p w:rsidR="00EC4720" w:rsidRPr="00A30E02" w:rsidRDefault="00AD09EF"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三鷹市〇〇〇－○－〇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４　</w:t>
            </w:r>
            <w:r w:rsidR="00EC4720" w:rsidRPr="00A30E02">
              <w:rPr>
                <w:rFonts w:hint="eastAsia"/>
              </w:rPr>
              <w:t>評価機関名</w:t>
            </w:r>
          </w:p>
        </w:tc>
        <w:tc>
          <w:tcPr>
            <w:tcW w:w="6083" w:type="dxa"/>
          </w:tcPr>
          <w:p w:rsidR="00EC4720" w:rsidRPr="00A30E02" w:rsidRDefault="00AD09EF" w:rsidP="00AD09EF">
            <w:pPr>
              <w:pStyle w:val="a6"/>
              <w:jc w:val="left"/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××××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株式会社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５　</w:t>
            </w:r>
            <w:r w:rsidR="00EC4720" w:rsidRPr="00A30E02">
              <w:rPr>
                <w:rFonts w:hint="eastAsia"/>
              </w:rPr>
              <w:t>評価員氏名・資格</w:t>
            </w:r>
          </w:p>
        </w:tc>
        <w:tc>
          <w:tcPr>
            <w:tcW w:w="6083" w:type="dxa"/>
          </w:tcPr>
          <w:p w:rsidR="0043313F" w:rsidRPr="0043313F" w:rsidRDefault="00AD09EF" w:rsidP="00AD09EF">
            <w:pPr>
              <w:pStyle w:val="a5"/>
              <w:jc w:val="both"/>
              <w:rPr>
                <w:rFonts w:ascii="HGP創英角ｺﾞｼｯｸUB" w:eastAsia="HGP創英角ｺﾞｼｯｸUB" w:hAnsi="HGP創英角ｺﾞｼｯｸUB"/>
                <w:b/>
              </w:rPr>
            </w:pPr>
            <w:r w:rsidRPr="00AD09EF">
              <w:rPr>
                <w:rFonts w:ascii="HGP創英角ｺﾞｼｯｸUB" w:eastAsia="HGP創英角ｺﾞｼｯｸUB" w:hAnsi="HGP創英角ｺﾞｼｯｸUB" w:hint="eastAsia"/>
              </w:rPr>
              <w:t>○○　○○</w:t>
            </w:r>
          </w:p>
          <w:p w:rsidR="00EC4720" w:rsidRPr="00A30E02" w:rsidRDefault="0043313F" w:rsidP="0043313F">
            <w:pPr>
              <w:pStyle w:val="a5"/>
              <w:jc w:val="both"/>
            </w:pPr>
            <w:r w:rsidRPr="00AD09EF">
              <w:rPr>
                <w:rFonts w:ascii="HGP創英角ｺﾞｼｯｸUB" w:eastAsia="HGP創英角ｺﾞｼｯｸUB" w:hAnsi="HGP創英角ｺﾞｼｯｸUB" w:hint="eastAsia"/>
              </w:rPr>
              <w:t>○○　○○</w:t>
            </w:r>
            <w:r w:rsidR="00AD09EF" w:rsidRPr="00AD09EF">
              <w:rPr>
                <w:rFonts w:ascii="HGP創英角ｺﾞｼｯｸUB" w:eastAsia="HGP創英角ｺﾞｼｯｸUB" w:hAnsi="HGP創英角ｺﾞｼｯｸUB" w:hint="eastAsia"/>
              </w:rPr>
              <w:t>（介護支援専門員）</w:t>
            </w:r>
            <w:r w:rsidR="00AD09EF">
              <w:rPr>
                <w:rFonts w:hint="eastAsia"/>
              </w:rPr>
              <w:t xml:space="preserve">　　　　　　　　　　　</w:t>
            </w:r>
            <w:r w:rsidR="00EC4720" w:rsidRPr="00A30E02">
              <w:rPr>
                <w:rFonts w:hint="eastAsia"/>
              </w:rPr>
              <w:t xml:space="preserve">　＊１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６　</w:t>
            </w:r>
            <w:r w:rsidR="00EC4720" w:rsidRPr="00A30E02">
              <w:rPr>
                <w:rFonts w:hint="eastAsia"/>
              </w:rPr>
              <w:t>受審費用</w:t>
            </w:r>
          </w:p>
        </w:tc>
        <w:tc>
          <w:tcPr>
            <w:tcW w:w="6083" w:type="dxa"/>
          </w:tcPr>
          <w:p w:rsidR="00EC4720" w:rsidRPr="00F01051" w:rsidRDefault="00AD09E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hint="eastAsia"/>
              </w:rPr>
              <w:t>受審総費用</w:t>
            </w:r>
            <w:r w:rsidR="00F01051" w:rsidRPr="00F01051">
              <w:rPr>
                <w:rFonts w:ascii="HGP創英角ｺﾞｼｯｸUB" w:eastAsia="HGP創英角ｺﾞｼｯｸUB" w:hAnsi="HGP創英角ｺﾞｼｯｸUB" w:hint="eastAsia"/>
              </w:rPr>
              <w:t>６００，０００</w:t>
            </w:r>
            <w:r w:rsidR="00EC4720" w:rsidRPr="00A30E02">
              <w:rPr>
                <w:rFonts w:hint="eastAsia"/>
              </w:rPr>
              <w:t>円</w:t>
            </w:r>
          </w:p>
          <w:p w:rsidR="0043313F" w:rsidRDefault="00F01051" w:rsidP="0043313F">
            <w:pPr>
              <w:ind w:firstLineChars="100" w:firstLine="210"/>
            </w:pPr>
            <w:r>
              <w:rPr>
                <w:rFonts w:hint="eastAsia"/>
              </w:rPr>
              <w:t>（内訳）</w:t>
            </w:r>
            <w:r w:rsidR="00EC4720" w:rsidRPr="00A30E02">
              <w:rPr>
                <w:rFonts w:hint="eastAsia"/>
              </w:rPr>
              <w:t xml:space="preserve">　　</w:t>
            </w:r>
          </w:p>
          <w:p w:rsidR="0043313F" w:rsidRPr="00A30E02" w:rsidRDefault="0043313F" w:rsidP="0043313F">
            <w:pPr>
              <w:rPr>
                <w:sz w:val="20"/>
              </w:rPr>
            </w:pPr>
            <w:r w:rsidRPr="00A30E02">
              <w:rPr>
                <w:rFonts w:hint="eastAsia"/>
                <w:sz w:val="20"/>
              </w:rPr>
              <w:t>（自己資金）</w:t>
            </w:r>
            <w:r>
              <w:rPr>
                <w:rFonts w:hint="eastAsia"/>
                <w:sz w:val="20"/>
              </w:rPr>
              <w:t xml:space="preserve">　</w:t>
            </w:r>
            <w:r w:rsidRPr="00A30E0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 w:rsidRPr="00A30E0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３００，０００　</w:t>
            </w:r>
            <w:r w:rsidRPr="00A30E02">
              <w:rPr>
                <w:rFonts w:hint="eastAsia"/>
                <w:sz w:val="20"/>
              </w:rPr>
              <w:t>円</w:t>
            </w:r>
          </w:p>
          <w:p w:rsidR="0043313F" w:rsidRPr="00A30E02" w:rsidRDefault="0043313F" w:rsidP="004331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三鷹市助成金）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３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００，０００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　</w:t>
            </w:r>
            <w:r w:rsidRPr="00A30E02">
              <w:rPr>
                <w:rFonts w:hint="eastAsia"/>
                <w:sz w:val="20"/>
              </w:rPr>
              <w:t>円</w:t>
            </w:r>
          </w:p>
          <w:p w:rsidR="00EC4720" w:rsidRPr="00A30E02" w:rsidRDefault="00982DA4" w:rsidP="0043313F">
            <w:r>
              <w:rPr>
                <w:rFonts w:ascii="ＭＳ 明朝" w:hAnsi="ＭＳ 明朝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left:0;text-align:left;margin-left:207.35pt;margin-top:16.45pt;width:157.5pt;height:52.2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" adj="-9662,4113" fillcolor="window" strokecolor="windowText" strokeweight="2pt">
                  <v:textbox>
                    <w:txbxContent>
                      <w:p w:rsidR="006A0BE0" w:rsidRPr="00900410" w:rsidRDefault="006A0BE0" w:rsidP="006A0BE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交付決定通知書の右上の番号を記入して</w:t>
                        </w:r>
                        <w:r>
                          <w:rPr>
                            <w:sz w:val="20"/>
                            <w:szCs w:val="20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  <w:r w:rsidR="0043313F" w:rsidRPr="00A30E02">
              <w:rPr>
                <w:rFonts w:hint="eastAsia"/>
                <w:sz w:val="20"/>
              </w:rPr>
              <w:t>（その他の資金）</w:t>
            </w:r>
            <w:r w:rsidR="0043313F">
              <w:rPr>
                <w:rFonts w:hint="eastAsia"/>
                <w:sz w:val="20"/>
              </w:rPr>
              <w:t xml:space="preserve"> </w:t>
            </w:r>
            <w:r w:rsidR="0043313F">
              <w:rPr>
                <w:rFonts w:hint="eastAsia"/>
                <w:sz w:val="20"/>
              </w:rPr>
              <w:t xml:space="preserve">　</w:t>
            </w:r>
            <w:r w:rsidR="0043313F">
              <w:rPr>
                <w:rFonts w:hint="eastAsia"/>
                <w:sz w:val="20"/>
              </w:rPr>
              <w:t xml:space="preserve">          </w:t>
            </w:r>
            <w:r w:rsidR="0043313F">
              <w:rPr>
                <w:rFonts w:hint="eastAsia"/>
                <w:sz w:val="20"/>
              </w:rPr>
              <w:t xml:space="preserve">　　　　　　　　　　　</w:t>
            </w:r>
            <w:r w:rsidR="0043313F"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０</w:t>
            </w:r>
            <w:r w:rsidR="0043313F" w:rsidRPr="00A30E02">
              <w:rPr>
                <w:rFonts w:hint="eastAsia"/>
                <w:sz w:val="20"/>
              </w:rPr>
              <w:t xml:space="preserve">　円</w:t>
            </w:r>
            <w:r w:rsidR="00EC4720" w:rsidRPr="00A30E02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EC4720" w:rsidRPr="00A30E02">
        <w:tc>
          <w:tcPr>
            <w:tcW w:w="2619" w:type="dxa"/>
          </w:tcPr>
          <w:p w:rsidR="00780100" w:rsidRPr="00A30E02" w:rsidRDefault="00255ECB">
            <w:pPr>
              <w:ind w:left="210" w:hangingChars="100" w:hanging="210"/>
            </w:pPr>
            <w:r>
              <w:rPr>
                <w:rFonts w:hint="eastAsia"/>
              </w:rPr>
              <w:t xml:space="preserve">７　</w:t>
            </w:r>
            <w:r w:rsidR="00780100" w:rsidRPr="00A30E02">
              <w:rPr>
                <w:rFonts w:hint="eastAsia"/>
              </w:rPr>
              <w:t>交付決定文書番号</w:t>
            </w:r>
          </w:p>
          <w:p w:rsidR="00EC4720" w:rsidRPr="00A30E02" w:rsidRDefault="00EC4720" w:rsidP="00255ECB">
            <w:pPr>
              <w:ind w:leftChars="100" w:left="210" w:firstLineChars="100" w:firstLine="210"/>
            </w:pPr>
            <w:r w:rsidRPr="00A30E02">
              <w:rPr>
                <w:rFonts w:hint="eastAsia"/>
              </w:rPr>
              <w:t>交付決定金額</w:t>
            </w:r>
          </w:p>
        </w:tc>
        <w:tc>
          <w:tcPr>
            <w:tcW w:w="6083" w:type="dxa"/>
            <w:vAlign w:val="center"/>
          </w:tcPr>
          <w:p w:rsidR="002A63CA" w:rsidRDefault="00EC4720" w:rsidP="00016653">
            <w:pPr>
              <w:pStyle w:val="a5"/>
              <w:jc w:val="both"/>
              <w:rPr>
                <w:rFonts w:ascii="ＭＳ 明朝" w:hAnsi="ＭＳ 明朝"/>
              </w:rPr>
            </w:pPr>
            <w:r w:rsidRPr="00016653">
              <w:rPr>
                <w:rFonts w:ascii="ＭＳ 明朝" w:hAnsi="ＭＳ 明朝" w:hint="eastAsia"/>
              </w:rPr>
              <w:t>（番号）</w:t>
            </w:r>
            <w:r w:rsidR="00AD09EF" w:rsidRPr="00AD09EF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255ECB">
              <w:rPr>
                <w:rFonts w:ascii="ＭＳ 明朝" w:hAnsi="ＭＳ 明朝" w:hint="eastAsia"/>
              </w:rPr>
              <w:t>三健介</w:t>
            </w:r>
            <w:r w:rsidR="00016653" w:rsidRPr="00016653">
              <w:rPr>
                <w:rFonts w:ascii="ＭＳ 明朝" w:hAnsi="ＭＳ 明朝" w:hint="eastAsia"/>
              </w:rPr>
              <w:t>第</w:t>
            </w:r>
            <w:r w:rsidR="00AD09EF" w:rsidRPr="00F0105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016653" w:rsidRPr="00016653">
              <w:rPr>
                <w:rFonts w:ascii="ＭＳ 明朝" w:hAnsi="ＭＳ 明朝" w:hint="eastAsia"/>
              </w:rPr>
              <w:t>号</w:t>
            </w:r>
          </w:p>
          <w:p w:rsidR="00EC4720" w:rsidRPr="00016653" w:rsidRDefault="00F01051" w:rsidP="00016653">
            <w:pPr>
              <w:pStyle w:val="a5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金額）</w:t>
            </w:r>
            <w:r w:rsidRPr="00F01051">
              <w:rPr>
                <w:rFonts w:ascii="HGP創英角ｺﾞｼｯｸUB" w:eastAsia="HGP創英角ｺﾞｼｯｸUB" w:hAnsi="HGP創英角ｺﾞｼｯｸUB" w:hint="eastAsia"/>
              </w:rPr>
              <w:t>３００，０００</w:t>
            </w:r>
            <w:r w:rsidR="00EC4720" w:rsidRPr="00016653">
              <w:rPr>
                <w:rFonts w:ascii="ＭＳ 明朝" w:hAnsi="ＭＳ 明朝" w:hint="eastAsia"/>
              </w:rPr>
              <w:t>円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８　</w:t>
            </w:r>
            <w:r w:rsidR="00EC4720" w:rsidRPr="00A30E02">
              <w:rPr>
                <w:rFonts w:hint="eastAsia"/>
              </w:rPr>
              <w:t>助成金請求額</w:t>
            </w:r>
          </w:p>
        </w:tc>
        <w:tc>
          <w:tcPr>
            <w:tcW w:w="6083" w:type="dxa"/>
          </w:tcPr>
          <w:p w:rsidR="00EC4720" w:rsidRPr="00A30E02" w:rsidRDefault="00F01051" w:rsidP="00F01051">
            <w:r w:rsidRPr="00F01051">
              <w:rPr>
                <w:rFonts w:ascii="HGP創英角ｺﾞｼｯｸUB" w:eastAsia="HGP創英角ｺﾞｼｯｸUB" w:hAnsi="HGP創英角ｺﾞｼｯｸUB" w:hint="eastAsia"/>
              </w:rPr>
              <w:t>３００，０００</w:t>
            </w:r>
            <w:r w:rsidR="00EC4720" w:rsidRPr="00A30E02">
              <w:rPr>
                <w:rFonts w:hint="eastAsia"/>
              </w:rPr>
              <w:t>円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>
              <w:rPr>
                <w:rFonts w:hint="eastAsia"/>
              </w:rPr>
              <w:t xml:space="preserve">９　</w:t>
            </w:r>
            <w:r w:rsidR="00EC4720" w:rsidRPr="00A30E02">
              <w:rPr>
                <w:rFonts w:hint="eastAsia"/>
              </w:rPr>
              <w:t>評価受審実施期間</w:t>
            </w:r>
          </w:p>
        </w:tc>
        <w:tc>
          <w:tcPr>
            <w:tcW w:w="6083" w:type="dxa"/>
          </w:tcPr>
          <w:p w:rsidR="00EC4720" w:rsidRPr="00A30E02" w:rsidRDefault="00F01051" w:rsidP="0043313F"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令和〇</w:t>
            </w:r>
            <w:r w:rsidRPr="00A30E02">
              <w:rPr>
                <w:rFonts w:hint="eastAsia"/>
                <w:sz w:val="20"/>
              </w:rPr>
              <w:t>年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〇</w:t>
            </w:r>
            <w:r w:rsidRPr="00A30E02">
              <w:rPr>
                <w:rFonts w:hint="eastAsia"/>
                <w:sz w:val="20"/>
              </w:rPr>
              <w:t>月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〇</w:t>
            </w:r>
            <w:r w:rsidRPr="00A30E02">
              <w:rPr>
                <w:rFonts w:hint="eastAsia"/>
                <w:sz w:val="20"/>
              </w:rPr>
              <w:t>日から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令和〇</w:t>
            </w:r>
            <w:r w:rsidRPr="00A30E02">
              <w:rPr>
                <w:rFonts w:hint="eastAsia"/>
                <w:sz w:val="20"/>
              </w:rPr>
              <w:t>年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〇</w:t>
            </w:r>
            <w:r w:rsidRPr="00A30E02">
              <w:rPr>
                <w:rFonts w:hint="eastAsia"/>
                <w:sz w:val="20"/>
              </w:rPr>
              <w:t>月</w:t>
            </w:r>
            <w:r w:rsidRPr="000952B5">
              <w:rPr>
                <w:rFonts w:ascii="HGP創英角ｺﾞｼｯｸUB" w:eastAsia="HGP創英角ｺﾞｼｯｸUB" w:hAnsi="HGP創英角ｺﾞｼｯｸUB" w:hint="eastAsia"/>
                <w:sz w:val="20"/>
              </w:rPr>
              <w:t>〇</w:t>
            </w:r>
            <w:r w:rsidRPr="00A30E02">
              <w:rPr>
                <w:rFonts w:hint="eastAsia"/>
                <w:sz w:val="20"/>
              </w:rPr>
              <w:t>日まで</w:t>
            </w:r>
            <w:r w:rsidR="00EC4720" w:rsidRPr="00A30E02">
              <w:rPr>
                <w:rFonts w:hint="eastAsia"/>
              </w:rPr>
              <w:t xml:space="preserve">　</w:t>
            </w:r>
          </w:p>
        </w:tc>
      </w:tr>
      <w:tr w:rsidR="00EC4720" w:rsidRPr="00A30E02">
        <w:tc>
          <w:tcPr>
            <w:tcW w:w="2619" w:type="dxa"/>
          </w:tcPr>
          <w:p w:rsidR="00EC4720" w:rsidRPr="00A30E02" w:rsidRDefault="00255ECB">
            <w:r w:rsidRPr="00255ECB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受審完了年月日</w:t>
            </w:r>
          </w:p>
        </w:tc>
        <w:tc>
          <w:tcPr>
            <w:tcW w:w="6083" w:type="dxa"/>
          </w:tcPr>
          <w:p w:rsidR="00EC4720" w:rsidRPr="00A30E02" w:rsidRDefault="00F01051" w:rsidP="00ED2834">
            <w:r w:rsidRPr="00F01051">
              <w:rPr>
                <w:rFonts w:ascii="HGP創英角ｺﾞｼｯｸUB" w:eastAsia="HGP創英角ｺﾞｼｯｸUB" w:hAnsi="HGP創英角ｺﾞｼｯｸUB" w:hint="eastAsia"/>
              </w:rPr>
              <w:t>令和○</w:t>
            </w:r>
            <w:r>
              <w:rPr>
                <w:rFonts w:hint="eastAsia"/>
              </w:rPr>
              <w:t>年</w:t>
            </w:r>
            <w:r w:rsidRPr="00F01051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EC4720" w:rsidRPr="00A30E02">
              <w:rPr>
                <w:rFonts w:hint="eastAsia"/>
              </w:rPr>
              <w:t>月</w:t>
            </w:r>
            <w:r w:rsidRPr="00F01051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EC4720" w:rsidRPr="00A30E02">
              <w:rPr>
                <w:rFonts w:hint="eastAsia"/>
              </w:rPr>
              <w:t xml:space="preserve">日　</w:t>
            </w:r>
            <w:r w:rsidR="00ED2834"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 xml:space="preserve">　　　</w:t>
            </w:r>
            <w:r w:rsidR="00016653">
              <w:rPr>
                <w:rFonts w:hint="eastAsia"/>
              </w:rPr>
              <w:t xml:space="preserve">　　</w:t>
            </w:r>
            <w:r w:rsidR="00EC4720" w:rsidRPr="00A30E02">
              <w:rPr>
                <w:rFonts w:hint="eastAsia"/>
              </w:rPr>
              <w:t xml:space="preserve">　　　　</w:t>
            </w:r>
            <w:r w:rsidR="0043313F">
              <w:rPr>
                <w:rFonts w:hint="eastAsia"/>
              </w:rPr>
              <w:t xml:space="preserve">　　</w:t>
            </w:r>
            <w:r w:rsidR="00EC4720" w:rsidRPr="00A30E02">
              <w:rPr>
                <w:rFonts w:hint="eastAsia"/>
              </w:rPr>
              <w:t xml:space="preserve">　　　＊２</w:t>
            </w:r>
          </w:p>
        </w:tc>
      </w:tr>
      <w:tr w:rsidR="00EC4720" w:rsidRPr="00A30E02">
        <w:trPr>
          <w:trHeight w:val="730"/>
        </w:trPr>
        <w:tc>
          <w:tcPr>
            <w:tcW w:w="2619" w:type="dxa"/>
            <w:tcBorders>
              <w:bottom w:val="single" w:sz="4" w:space="0" w:color="auto"/>
            </w:tcBorders>
          </w:tcPr>
          <w:p w:rsidR="00EC4720" w:rsidRPr="00A30E02" w:rsidRDefault="00255ECB">
            <w:r w:rsidRPr="00255ECB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 xml:space="preserve">　</w:t>
            </w:r>
            <w:r w:rsidR="00EC4720" w:rsidRPr="00A30E02">
              <w:rPr>
                <w:rFonts w:hint="eastAsia"/>
              </w:rPr>
              <w:t>添付資料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EC4720" w:rsidRPr="00A30E02" w:rsidRDefault="00255ECB" w:rsidP="00016653">
            <w:pPr>
              <w:pStyle w:val="a5"/>
              <w:jc w:val="left"/>
            </w:pPr>
            <w:r>
              <w:rPr>
                <w:rFonts w:hint="eastAsia"/>
              </w:rPr>
              <w:t>①</w:t>
            </w:r>
            <w:r w:rsidR="00B47260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サービス評価受審契約書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>）</w:t>
            </w:r>
          </w:p>
          <w:p w:rsidR="00EC4720" w:rsidRPr="00016653" w:rsidRDefault="00255ECB" w:rsidP="00016653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016653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領収証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>）</w:t>
            </w:r>
          </w:p>
          <w:p w:rsidR="00EC4720" w:rsidRPr="00A30E02" w:rsidRDefault="00255ECB" w:rsidP="00255ECB">
            <w:r>
              <w:rPr>
                <w:rFonts w:hint="eastAsia"/>
              </w:rPr>
              <w:t>③</w:t>
            </w:r>
            <w:r w:rsidR="00016653">
              <w:rPr>
                <w:rFonts w:hint="eastAsia"/>
              </w:rPr>
              <w:t xml:space="preserve"> </w:t>
            </w:r>
            <w:r w:rsidR="000A40ED">
              <w:rPr>
                <w:rFonts w:hint="eastAsia"/>
              </w:rPr>
              <w:t>サービス評価受審結果報告書（</w:t>
            </w:r>
            <w:r w:rsidR="00016653">
              <w:rPr>
                <w:rFonts w:hint="eastAsia"/>
              </w:rPr>
              <w:t>写し</w:t>
            </w:r>
            <w:r w:rsidR="000A40ED">
              <w:rPr>
                <w:rFonts w:hint="eastAsia"/>
              </w:rPr>
              <w:t xml:space="preserve">）　　　　　　　　　　　　　　　　　　　　　</w:t>
            </w:r>
          </w:p>
        </w:tc>
      </w:tr>
    </w:tbl>
    <w:p w:rsidR="00EC4720" w:rsidRPr="00A30E02" w:rsidRDefault="00EC4720">
      <w:pPr>
        <w:ind w:left="540" w:hangingChars="300" w:hanging="540"/>
        <w:rPr>
          <w:sz w:val="18"/>
        </w:rPr>
      </w:pPr>
      <w:r w:rsidRPr="00A30E02">
        <w:rPr>
          <w:rFonts w:hint="eastAsia"/>
          <w:sz w:val="18"/>
        </w:rPr>
        <w:t>＊１　評価者を補佐する専門資格者を使用したときは、その補佐者の氏名及び資格も書き加えてください。</w:t>
      </w:r>
    </w:p>
    <w:p w:rsidR="00EC4720" w:rsidRPr="00A30E02" w:rsidRDefault="00982DA4" w:rsidP="000A40ED">
      <w:pPr>
        <w:rPr>
          <w:sz w:val="18"/>
        </w:rPr>
      </w:pPr>
      <w:r>
        <w:rPr>
          <w:noProof/>
          <w:sz w:val="18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8" type="#_x0000_t49" style="position:absolute;left:0;text-align:left;margin-left:118.05pt;margin-top:30.6pt;width:291.65pt;height:63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" adj="870,-44101,-444,-41006,-444,3061,-444,3061" fillcolor="window" strokecolor="windowText" strokeweight="2pt">
            <v:textbox style="mso-next-textbox:#_x0000_s1028">
              <w:txbxContent>
                <w:p w:rsidR="0043313F" w:rsidRDefault="00B31A1B" w:rsidP="0043313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期間の開始日は、「</w:t>
                  </w:r>
                  <w:r w:rsidR="0043313F">
                    <w:rPr>
                      <w:rFonts w:hint="eastAsia"/>
                      <w:sz w:val="20"/>
                      <w:szCs w:val="20"/>
                    </w:rPr>
                    <w:t>評価機関と契約した日</w:t>
                  </w:r>
                  <w:r>
                    <w:rPr>
                      <w:rFonts w:hint="eastAsia"/>
                      <w:sz w:val="20"/>
                      <w:szCs w:val="20"/>
                    </w:rPr>
                    <w:t>」</w:t>
                  </w:r>
                  <w:r w:rsidR="00EF558E">
                    <w:rPr>
                      <w:rFonts w:hint="eastAsia"/>
                      <w:sz w:val="20"/>
                      <w:szCs w:val="20"/>
                    </w:rPr>
                    <w:t>になります。</w:t>
                  </w:r>
                </w:p>
                <w:p w:rsidR="0043313F" w:rsidRPr="00900410" w:rsidRDefault="0043313F" w:rsidP="0043313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交付決定通知受領前に契約した場合</w:t>
                  </w:r>
                  <w:r w:rsidR="00EF558E">
                    <w:rPr>
                      <w:rFonts w:hint="eastAsia"/>
                      <w:sz w:val="20"/>
                      <w:szCs w:val="20"/>
                    </w:rPr>
                    <w:t>、助成金の交付はできませんのでご注意ください。）</w:t>
                  </w:r>
                </w:p>
              </w:txbxContent>
            </v:textbox>
            <o:callout v:ext="edit" minusx="t"/>
          </v:shape>
        </w:pict>
      </w:r>
      <w:r w:rsidR="00EC4720" w:rsidRPr="00A30E02">
        <w:rPr>
          <w:rFonts w:hint="eastAsia"/>
          <w:sz w:val="18"/>
        </w:rPr>
        <w:t>＊２　評価結果を東京都福祉サービス評価推進機構に提出した年月日を記入してください。</w:t>
      </w:r>
    </w:p>
    <w:sectPr w:rsidR="00EC4720" w:rsidRPr="00A30E02" w:rsidSect="00016653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A4" w:rsidRDefault="00116DA4">
      <w:r>
        <w:separator/>
      </w:r>
    </w:p>
  </w:endnote>
  <w:endnote w:type="continuationSeparator" w:id="0">
    <w:p w:rsidR="00116DA4" w:rsidRDefault="001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A4" w:rsidRDefault="00116DA4">
      <w:r>
        <w:separator/>
      </w:r>
    </w:p>
  </w:footnote>
  <w:footnote w:type="continuationSeparator" w:id="0">
    <w:p w:rsidR="00116DA4" w:rsidRDefault="0011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12" w:rsidRPr="00534EC1" w:rsidRDefault="00D16A12" w:rsidP="00D16A12">
    <w:pPr>
      <w:pStyle w:val="a8"/>
      <w:tabs>
        <w:tab w:val="clear" w:pos="4252"/>
        <w:tab w:val="clear" w:pos="8504"/>
        <w:tab w:val="left" w:pos="829"/>
      </w:tabs>
      <w:jc w:val="center"/>
      <w:rPr>
        <w:sz w:val="28"/>
        <w:szCs w:val="28"/>
      </w:rPr>
    </w:pPr>
    <w:r w:rsidRPr="00534EC1">
      <w:rPr>
        <w:rFonts w:hint="eastAsia"/>
        <w:sz w:val="28"/>
        <w:szCs w:val="28"/>
      </w:rPr>
      <w:t>【記載例】</w:t>
    </w:r>
  </w:p>
  <w:p w:rsidR="00116DA4" w:rsidRDefault="00116DA4" w:rsidP="00BF62A2">
    <w:pPr>
      <w:pStyle w:val="a8"/>
      <w:tabs>
        <w:tab w:val="clear" w:pos="4252"/>
        <w:tab w:val="clear" w:pos="8504"/>
        <w:tab w:val="left" w:pos="8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079"/>
    <w:multiLevelType w:val="hybridMultilevel"/>
    <w:tmpl w:val="6F00BD1E"/>
    <w:lvl w:ilvl="0" w:tplc="A3A0D90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3E74"/>
    <w:multiLevelType w:val="hybridMultilevel"/>
    <w:tmpl w:val="EE04C534"/>
    <w:lvl w:ilvl="0" w:tplc="8434600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8D5566"/>
    <w:multiLevelType w:val="hybridMultilevel"/>
    <w:tmpl w:val="34AC370E"/>
    <w:lvl w:ilvl="0" w:tplc="CB7A8D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0065C5"/>
    <w:multiLevelType w:val="hybridMultilevel"/>
    <w:tmpl w:val="34AACA68"/>
    <w:lvl w:ilvl="0" w:tplc="69DA4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5111E"/>
    <w:multiLevelType w:val="hybridMultilevel"/>
    <w:tmpl w:val="00F87ED6"/>
    <w:lvl w:ilvl="0" w:tplc="EA0A1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D0C19"/>
    <w:multiLevelType w:val="hybridMultilevel"/>
    <w:tmpl w:val="14EA9B84"/>
    <w:lvl w:ilvl="0" w:tplc="5E2AF664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7433F1"/>
    <w:multiLevelType w:val="hybridMultilevel"/>
    <w:tmpl w:val="98A21BD4"/>
    <w:lvl w:ilvl="0" w:tplc="F5600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61D49"/>
    <w:multiLevelType w:val="hybridMultilevel"/>
    <w:tmpl w:val="6886601E"/>
    <w:lvl w:ilvl="0" w:tplc="FE104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22861"/>
    <w:multiLevelType w:val="hybridMultilevel"/>
    <w:tmpl w:val="7C5A15FE"/>
    <w:lvl w:ilvl="0" w:tplc="0CE29CF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46660C"/>
    <w:multiLevelType w:val="hybridMultilevel"/>
    <w:tmpl w:val="E0D4B414"/>
    <w:lvl w:ilvl="0" w:tplc="180AB17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656C01"/>
    <w:multiLevelType w:val="hybridMultilevel"/>
    <w:tmpl w:val="26422B7C"/>
    <w:lvl w:ilvl="0" w:tplc="711006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D15BE"/>
    <w:multiLevelType w:val="hybridMultilevel"/>
    <w:tmpl w:val="A20649B2"/>
    <w:lvl w:ilvl="0" w:tplc="45C6287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876317"/>
    <w:multiLevelType w:val="hybridMultilevel"/>
    <w:tmpl w:val="254AF720"/>
    <w:lvl w:ilvl="0" w:tplc="8AA2FF0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8870BAC"/>
    <w:multiLevelType w:val="hybridMultilevel"/>
    <w:tmpl w:val="7F56AA54"/>
    <w:lvl w:ilvl="0" w:tplc="4662AA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C4730A"/>
    <w:multiLevelType w:val="hybridMultilevel"/>
    <w:tmpl w:val="965CF49C"/>
    <w:lvl w:ilvl="0" w:tplc="B54256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1F062A"/>
    <w:multiLevelType w:val="hybridMultilevel"/>
    <w:tmpl w:val="7F403980"/>
    <w:lvl w:ilvl="0" w:tplc="A33A8BBE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83D407F"/>
    <w:multiLevelType w:val="hybridMultilevel"/>
    <w:tmpl w:val="7B18AA30"/>
    <w:lvl w:ilvl="0" w:tplc="3ADA43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B171849"/>
    <w:multiLevelType w:val="hybridMultilevel"/>
    <w:tmpl w:val="050AA638"/>
    <w:lvl w:ilvl="0" w:tplc="B53EBC6C">
      <w:start w:val="7"/>
      <w:numFmt w:val="bullet"/>
      <w:lvlText w:val="＊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EF201E4"/>
    <w:multiLevelType w:val="hybridMultilevel"/>
    <w:tmpl w:val="E054A434"/>
    <w:lvl w:ilvl="0" w:tplc="DFB24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74A05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F62D64"/>
    <w:multiLevelType w:val="hybridMultilevel"/>
    <w:tmpl w:val="45924C30"/>
    <w:lvl w:ilvl="0" w:tplc="8000FF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EF410D"/>
    <w:multiLevelType w:val="hybridMultilevel"/>
    <w:tmpl w:val="C020F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53D46"/>
    <w:multiLevelType w:val="hybridMultilevel"/>
    <w:tmpl w:val="3D126468"/>
    <w:lvl w:ilvl="0" w:tplc="C6B0E74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5E1023C"/>
    <w:multiLevelType w:val="hybridMultilevel"/>
    <w:tmpl w:val="F3187E0E"/>
    <w:lvl w:ilvl="0" w:tplc="2F4A85E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22"/>
  </w:num>
  <w:num w:numId="17">
    <w:abstractNumId w:val="14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355"/>
    <w:rsid w:val="00002CAE"/>
    <w:rsid w:val="000031BD"/>
    <w:rsid w:val="00016653"/>
    <w:rsid w:val="00017E02"/>
    <w:rsid w:val="0002087C"/>
    <w:rsid w:val="00030162"/>
    <w:rsid w:val="0003114B"/>
    <w:rsid w:val="00032A07"/>
    <w:rsid w:val="0004242B"/>
    <w:rsid w:val="00046230"/>
    <w:rsid w:val="000A40ED"/>
    <w:rsid w:val="000C052B"/>
    <w:rsid w:val="000D6BCA"/>
    <w:rsid w:val="000E132A"/>
    <w:rsid w:val="000E7E50"/>
    <w:rsid w:val="000F2267"/>
    <w:rsid w:val="00113BD5"/>
    <w:rsid w:val="00116DA4"/>
    <w:rsid w:val="0016371F"/>
    <w:rsid w:val="00164779"/>
    <w:rsid w:val="001D3D1F"/>
    <w:rsid w:val="001D76B9"/>
    <w:rsid w:val="002227A2"/>
    <w:rsid w:val="002235EB"/>
    <w:rsid w:val="00240373"/>
    <w:rsid w:val="00255ECB"/>
    <w:rsid w:val="00266176"/>
    <w:rsid w:val="00287B9B"/>
    <w:rsid w:val="002A63CA"/>
    <w:rsid w:val="002E294D"/>
    <w:rsid w:val="002E6604"/>
    <w:rsid w:val="002F048B"/>
    <w:rsid w:val="00306347"/>
    <w:rsid w:val="00336355"/>
    <w:rsid w:val="003472F5"/>
    <w:rsid w:val="00347C19"/>
    <w:rsid w:val="00351390"/>
    <w:rsid w:val="00356E6A"/>
    <w:rsid w:val="00361E7F"/>
    <w:rsid w:val="00391EC7"/>
    <w:rsid w:val="003D370A"/>
    <w:rsid w:val="003D3E85"/>
    <w:rsid w:val="004030FF"/>
    <w:rsid w:val="00420216"/>
    <w:rsid w:val="00422885"/>
    <w:rsid w:val="00431DDC"/>
    <w:rsid w:val="0043313F"/>
    <w:rsid w:val="004770F1"/>
    <w:rsid w:val="00487232"/>
    <w:rsid w:val="0049419E"/>
    <w:rsid w:val="004C6A2E"/>
    <w:rsid w:val="004E57C3"/>
    <w:rsid w:val="00514788"/>
    <w:rsid w:val="0057379F"/>
    <w:rsid w:val="00581269"/>
    <w:rsid w:val="00596AE1"/>
    <w:rsid w:val="005A5812"/>
    <w:rsid w:val="005A76AA"/>
    <w:rsid w:val="005D1DF3"/>
    <w:rsid w:val="00663972"/>
    <w:rsid w:val="006644F2"/>
    <w:rsid w:val="006749E8"/>
    <w:rsid w:val="006A0BE0"/>
    <w:rsid w:val="006B3AAD"/>
    <w:rsid w:val="006B4FD0"/>
    <w:rsid w:val="006D03A6"/>
    <w:rsid w:val="006E400E"/>
    <w:rsid w:val="006F39F1"/>
    <w:rsid w:val="006F45F6"/>
    <w:rsid w:val="0072589D"/>
    <w:rsid w:val="0074313B"/>
    <w:rsid w:val="00747353"/>
    <w:rsid w:val="00776322"/>
    <w:rsid w:val="00780100"/>
    <w:rsid w:val="00790A4C"/>
    <w:rsid w:val="00796060"/>
    <w:rsid w:val="007A3DAC"/>
    <w:rsid w:val="007B4B22"/>
    <w:rsid w:val="007B59B8"/>
    <w:rsid w:val="007C3B75"/>
    <w:rsid w:val="007F1399"/>
    <w:rsid w:val="00812183"/>
    <w:rsid w:val="00855316"/>
    <w:rsid w:val="00864F75"/>
    <w:rsid w:val="008D5F61"/>
    <w:rsid w:val="008F312D"/>
    <w:rsid w:val="009250E7"/>
    <w:rsid w:val="00936307"/>
    <w:rsid w:val="00963866"/>
    <w:rsid w:val="0098078D"/>
    <w:rsid w:val="00982DA4"/>
    <w:rsid w:val="009D2AF4"/>
    <w:rsid w:val="009E757B"/>
    <w:rsid w:val="009F30C9"/>
    <w:rsid w:val="009F37E0"/>
    <w:rsid w:val="00A2786D"/>
    <w:rsid w:val="00A30E02"/>
    <w:rsid w:val="00A5123A"/>
    <w:rsid w:val="00A82C10"/>
    <w:rsid w:val="00A90A49"/>
    <w:rsid w:val="00AA231C"/>
    <w:rsid w:val="00AD09EF"/>
    <w:rsid w:val="00AE2D8A"/>
    <w:rsid w:val="00B076B2"/>
    <w:rsid w:val="00B133D7"/>
    <w:rsid w:val="00B23259"/>
    <w:rsid w:val="00B309BD"/>
    <w:rsid w:val="00B31A1B"/>
    <w:rsid w:val="00B41B09"/>
    <w:rsid w:val="00B47260"/>
    <w:rsid w:val="00B87546"/>
    <w:rsid w:val="00BE18F7"/>
    <w:rsid w:val="00BE4705"/>
    <w:rsid w:val="00BF62A2"/>
    <w:rsid w:val="00C0220D"/>
    <w:rsid w:val="00C826C8"/>
    <w:rsid w:val="00CB6EC7"/>
    <w:rsid w:val="00CC307E"/>
    <w:rsid w:val="00CC5F70"/>
    <w:rsid w:val="00CF259E"/>
    <w:rsid w:val="00D0155A"/>
    <w:rsid w:val="00D05B5A"/>
    <w:rsid w:val="00D14110"/>
    <w:rsid w:val="00D169A1"/>
    <w:rsid w:val="00D16A12"/>
    <w:rsid w:val="00D41D79"/>
    <w:rsid w:val="00D459FB"/>
    <w:rsid w:val="00D808B1"/>
    <w:rsid w:val="00D9508C"/>
    <w:rsid w:val="00DA70AA"/>
    <w:rsid w:val="00DA7BE6"/>
    <w:rsid w:val="00DD02A8"/>
    <w:rsid w:val="00E136AA"/>
    <w:rsid w:val="00E25B53"/>
    <w:rsid w:val="00E8414D"/>
    <w:rsid w:val="00EB1CCD"/>
    <w:rsid w:val="00EB67D5"/>
    <w:rsid w:val="00EC4720"/>
    <w:rsid w:val="00ED2834"/>
    <w:rsid w:val="00EE1E3E"/>
    <w:rsid w:val="00EF558E"/>
    <w:rsid w:val="00EF6ABC"/>
    <w:rsid w:val="00F01051"/>
    <w:rsid w:val="00F21D8A"/>
    <w:rsid w:val="00F3093E"/>
    <w:rsid w:val="00F33B55"/>
    <w:rsid w:val="00F47FCD"/>
    <w:rsid w:val="00F54C5B"/>
    <w:rsid w:val="00F67496"/>
    <w:rsid w:val="00F71E43"/>
    <w:rsid w:val="00FA266C"/>
    <w:rsid w:val="00FA355D"/>
    <w:rsid w:val="00FC3019"/>
    <w:rsid w:val="00FC4B98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red"/>
    </o:shapedefaults>
    <o:shapelayout v:ext="edit">
      <o:idmap v:ext="edit" data="1"/>
      <o:rules v:ext="edit">
        <o:r id="V:Rule1" type="callout" idref="#角丸四角形吹き出し 3"/>
        <o:r id="V:Rule2" type="callout" idref="#_x0000_s1030"/>
        <o:r id="V:Rule3" type="callout" idref="#_x0000_s1028"/>
      </o:rules>
    </o:shapelayout>
  </w:shapeDefaults>
  <w:decimalSymbol w:val="."/>
  <w:listSeparator w:val=","/>
  <w14:docId w14:val="18095AC2"/>
  <w15:docId w15:val="{295FEF7E-6257-44B4-B8A2-22422744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A70AA"/>
    <w:rPr>
      <w:color w:val="0000FF"/>
      <w:u w:val="single"/>
    </w:rPr>
  </w:style>
  <w:style w:type="character" w:styleId="a4">
    <w:name w:val="FollowedHyperlink"/>
    <w:basedOn w:val="a0"/>
    <w:semiHidden/>
    <w:rsid w:val="00DA70AA"/>
    <w:rPr>
      <w:color w:val="800080"/>
      <w:u w:val="single"/>
    </w:rPr>
  </w:style>
  <w:style w:type="paragraph" w:styleId="a5">
    <w:name w:val="Note Heading"/>
    <w:basedOn w:val="a"/>
    <w:next w:val="a"/>
    <w:semiHidden/>
    <w:rsid w:val="00DA70AA"/>
    <w:pPr>
      <w:jc w:val="center"/>
    </w:pPr>
  </w:style>
  <w:style w:type="paragraph" w:styleId="a6">
    <w:name w:val="Closing"/>
    <w:basedOn w:val="a"/>
    <w:semiHidden/>
    <w:rsid w:val="00DA70AA"/>
    <w:pPr>
      <w:jc w:val="right"/>
    </w:pPr>
  </w:style>
  <w:style w:type="paragraph" w:styleId="a7">
    <w:name w:val="Body Text Indent"/>
    <w:basedOn w:val="a"/>
    <w:semiHidden/>
    <w:rsid w:val="00DA70AA"/>
    <w:pPr>
      <w:ind w:leftChars="257" w:left="540"/>
    </w:pPr>
  </w:style>
  <w:style w:type="paragraph" w:styleId="2">
    <w:name w:val="Body Text Indent 2"/>
    <w:basedOn w:val="a"/>
    <w:semiHidden/>
    <w:rsid w:val="00DA70AA"/>
    <w:pPr>
      <w:ind w:leftChars="342" w:left="718"/>
    </w:pPr>
  </w:style>
  <w:style w:type="paragraph" w:styleId="3">
    <w:name w:val="Body Text Indent 3"/>
    <w:basedOn w:val="a"/>
    <w:semiHidden/>
    <w:rsid w:val="00DA70AA"/>
    <w:pPr>
      <w:ind w:leftChars="300" w:left="630" w:firstLineChars="128" w:firstLine="269"/>
    </w:pPr>
  </w:style>
  <w:style w:type="paragraph" w:styleId="a8">
    <w:name w:val="header"/>
    <w:basedOn w:val="a"/>
    <w:uiPriority w:val="99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uiPriority w:val="99"/>
    <w:rsid w:val="00DA70AA"/>
    <w:rPr>
      <w:kern w:val="2"/>
      <w:sz w:val="21"/>
      <w:szCs w:val="24"/>
    </w:rPr>
  </w:style>
  <w:style w:type="paragraph" w:styleId="aa">
    <w:name w:val="footer"/>
    <w:basedOn w:val="a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DA70A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309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9B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A40E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700C-BDFA-42AB-A93C-05FBEB1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鷹市介護サービス第三者評価受審費用助成の概要（１６年度）</vt:lpstr>
      <vt:lpstr>三鷹市介護サービス第三者評価受審費用助成の概要（１６年度）</vt:lpstr>
    </vt:vector>
  </TitlesOfParts>
  <Company>三鷹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介護サービス第三者評価受審費用助成の概要（１６年度）</dc:title>
  <dc:creator>三鷹市</dc:creator>
  <cp:lastModifiedBy>高齢者支援課</cp:lastModifiedBy>
  <cp:revision>15</cp:revision>
  <cp:lastPrinted>2022-04-12T07:36:00Z</cp:lastPrinted>
  <dcterms:created xsi:type="dcterms:W3CDTF">2015-02-13T04:34:00Z</dcterms:created>
  <dcterms:modified xsi:type="dcterms:W3CDTF">2022-04-22T00:55:00Z</dcterms:modified>
</cp:coreProperties>
</file>